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2847C8AD" w:rsidR="009722A6" w:rsidRPr="00C473F8" w:rsidRDefault="00B872DD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4423E9">
        <w:rPr>
          <w:rFonts w:ascii="Arial" w:hAnsi="Arial" w:cs="Arial"/>
          <w:b/>
          <w:bCs/>
          <w:sz w:val="24"/>
          <w:szCs w:val="24"/>
          <w:lang w:eastAsia="ar-SA"/>
        </w:rPr>
        <w:t xml:space="preserve">05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722A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802C9">
        <w:rPr>
          <w:rFonts w:ascii="Arial" w:hAnsi="Arial" w:cs="Arial"/>
          <w:b/>
          <w:bCs/>
          <w:sz w:val="24"/>
          <w:szCs w:val="24"/>
          <w:lang w:eastAsia="ar-SA"/>
        </w:rPr>
        <w:t>Vereador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João Pedro Pazuch</w:t>
      </w:r>
      <w:r w:rsidR="00E13AB8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205ADEDD" w14:textId="5878A01E" w:rsidR="00247835" w:rsidRPr="00B80A14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13AB8">
        <w:rPr>
          <w:rFonts w:ascii="Arial" w:hAnsi="Arial" w:cs="Arial"/>
          <w:iCs/>
          <w:sz w:val="24"/>
          <w:szCs w:val="24"/>
          <w:lang w:eastAsia="ar-SA"/>
        </w:rPr>
        <w:t>0</w:t>
      </w:r>
      <w:r w:rsidR="004423E9">
        <w:rPr>
          <w:rFonts w:ascii="Arial" w:hAnsi="Arial" w:cs="Arial"/>
          <w:iCs/>
          <w:sz w:val="24"/>
          <w:szCs w:val="24"/>
          <w:lang w:eastAsia="ar-SA"/>
        </w:rPr>
        <w:t>10</w:t>
      </w:r>
      <w:r w:rsidR="008802C9">
        <w:rPr>
          <w:rFonts w:ascii="Arial" w:hAnsi="Arial" w:cs="Arial"/>
          <w:iCs/>
          <w:sz w:val="24"/>
          <w:szCs w:val="24"/>
          <w:lang w:eastAsia="ar-SA"/>
        </w:rPr>
        <w:t>/20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793D3F1D" w:rsidR="002618DD" w:rsidRPr="00AB33CD" w:rsidRDefault="00C662A6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B33CD">
        <w:rPr>
          <w:rFonts w:ascii="Arial" w:hAnsi="Arial" w:cs="Arial"/>
          <w:color w:val="000000" w:themeColor="text1"/>
          <w:sz w:val="24"/>
          <w:szCs w:val="24"/>
          <w:lang w:eastAsia="ar-SA"/>
        </w:rPr>
        <w:t>I</w:t>
      </w:r>
      <w:r w:rsidR="00DA25B3" w:rsidRPr="00AB33C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dico </w:t>
      </w:r>
      <w:r w:rsidR="00B34618" w:rsidRPr="00AB33C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o Excelentíssimo Senhor Prefeito Municipal, em conjunto com a Secretaria </w:t>
      </w:r>
      <w:r w:rsidR="00D65548" w:rsidRPr="00AB33CD">
        <w:rPr>
          <w:rFonts w:ascii="Arial" w:hAnsi="Arial" w:cs="Arial"/>
          <w:color w:val="000000" w:themeColor="text1"/>
          <w:sz w:val="24"/>
          <w:szCs w:val="24"/>
          <w:lang w:eastAsia="ar-SA"/>
        </w:rPr>
        <w:t>responsável</w:t>
      </w:r>
      <w:r w:rsidR="00B34618" w:rsidRPr="00AB33C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D65548" w:rsidRPr="00AB33C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instalação de uma Estação de Sustentabilidade no Parque Pôr do Sol, </w:t>
      </w:r>
      <w:r w:rsidR="00AB33CD" w:rsidRPr="00AB33CD">
        <w:rPr>
          <w:rFonts w:ascii="Arial" w:hAnsi="Arial" w:cs="Arial"/>
          <w:color w:val="000000" w:themeColor="text1"/>
          <w:sz w:val="24"/>
          <w:szCs w:val="24"/>
          <w:lang w:eastAsia="ar-SA"/>
        </w:rPr>
        <w:t>com separadores de</w:t>
      </w:r>
      <w:r w:rsidR="00222D7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esíduos</w:t>
      </w:r>
      <w:r w:rsidR="00AB33CD" w:rsidRPr="00AB33C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a coleta seletiva, tomando como referência modelo semelhante ao anexado</w:t>
      </w:r>
      <w:r w:rsidR="00D65548" w:rsidRPr="00AB33CD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7AC3C799" w14:textId="09E323A0" w:rsidR="00926B30" w:rsidRPr="004423E9" w:rsidRDefault="0026117B" w:rsidP="004423E9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3E9">
        <w:rPr>
          <w:rFonts w:ascii="Arial" w:hAnsi="Arial" w:cs="Arial"/>
          <w:sz w:val="24"/>
          <w:szCs w:val="24"/>
        </w:rPr>
        <w:t xml:space="preserve">O </w:t>
      </w:r>
      <w:r w:rsidR="00926B30" w:rsidRPr="004423E9">
        <w:rPr>
          <w:rFonts w:ascii="Arial" w:hAnsi="Arial" w:cs="Arial"/>
          <w:sz w:val="24"/>
          <w:szCs w:val="24"/>
        </w:rPr>
        <w:t xml:space="preserve">Parque Pôr do Sol é um dos principais pontos de lazer do Município, recebendo grande circulação de pessoas, especialmente aos finais de semana. Além disso, o local permite um controle prático, por já contar com câmeras de monitoramento. A instalação de uma Estação de Sustentabilidade auxiliará na separação correta dos resíduos, oferecendo um local adequado para o descarte dos materiais recicláveis. A iniciativa também </w:t>
      </w:r>
      <w:r w:rsidR="008877E7" w:rsidRPr="004423E9">
        <w:rPr>
          <w:rFonts w:ascii="Arial" w:hAnsi="Arial" w:cs="Arial"/>
          <w:sz w:val="24"/>
          <w:szCs w:val="24"/>
        </w:rPr>
        <w:t>vai contribui</w:t>
      </w:r>
      <w:r w:rsidR="00ED6BAD" w:rsidRPr="004423E9">
        <w:rPr>
          <w:rFonts w:ascii="Arial" w:hAnsi="Arial" w:cs="Arial"/>
          <w:sz w:val="24"/>
          <w:szCs w:val="24"/>
        </w:rPr>
        <w:t>r</w:t>
      </w:r>
      <w:r w:rsidR="00926B30" w:rsidRPr="004423E9">
        <w:rPr>
          <w:rFonts w:ascii="Arial" w:hAnsi="Arial" w:cs="Arial"/>
          <w:sz w:val="24"/>
          <w:szCs w:val="24"/>
        </w:rPr>
        <w:t xml:space="preserve"> para a conscientização ambiental da comunidade.</w:t>
      </w:r>
    </w:p>
    <w:p w14:paraId="1D8D4BD5" w14:textId="43CD2561" w:rsidR="0026117B" w:rsidRPr="00BC429B" w:rsidRDefault="009C7212" w:rsidP="0026117B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9C7212">
        <w:rPr>
          <w:rFonts w:ascii="Arial" w:hAnsi="Arial" w:cs="Arial"/>
          <w:sz w:val="24"/>
          <w:szCs w:val="24"/>
        </w:rPr>
        <w:t>.</w:t>
      </w:r>
      <w:r w:rsidR="000B13F4" w:rsidRPr="00BC429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2095A312" w14:textId="4F589D43" w:rsidR="002618DD" w:rsidRPr="0026117B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9F3F52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0DAB69E2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4423E9">
        <w:rPr>
          <w:rFonts w:ascii="Arial" w:hAnsi="Arial" w:cs="Arial"/>
          <w:iCs/>
          <w:sz w:val="24"/>
          <w:szCs w:val="24"/>
          <w:lang w:eastAsia="ar-SA"/>
        </w:rPr>
        <w:t>2</w:t>
      </w:r>
      <w:r w:rsidR="009F3F52">
        <w:rPr>
          <w:rFonts w:ascii="Arial" w:hAnsi="Arial" w:cs="Arial"/>
          <w:iCs/>
          <w:sz w:val="24"/>
          <w:szCs w:val="24"/>
          <w:lang w:eastAsia="ar-SA"/>
        </w:rPr>
        <w:t>1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>outub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0DE8BAFC" w:rsidR="002618DD" w:rsidRDefault="00AB61AE" w:rsidP="009F3F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CB5E42" wp14:editId="08885C1B">
            <wp:extent cx="5540303" cy="4152900"/>
            <wp:effectExtent l="0" t="0" r="3810" b="0"/>
            <wp:docPr id="299181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11" cy="41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8DD" w:rsidSect="00B927D5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A2687" w14:textId="77777777" w:rsidR="00764AEC" w:rsidRDefault="00764AEC" w:rsidP="008C505E">
      <w:r>
        <w:separator/>
      </w:r>
    </w:p>
  </w:endnote>
  <w:endnote w:type="continuationSeparator" w:id="0">
    <w:p w14:paraId="650509F9" w14:textId="77777777" w:rsidR="00764AEC" w:rsidRDefault="00764AE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C6B9" w14:textId="77777777" w:rsidR="00764AEC" w:rsidRDefault="00764AEC" w:rsidP="008C505E">
      <w:r>
        <w:separator/>
      </w:r>
    </w:p>
  </w:footnote>
  <w:footnote w:type="continuationSeparator" w:id="0">
    <w:p w14:paraId="74AFC0A6" w14:textId="77777777" w:rsidR="00764AEC" w:rsidRDefault="00764AE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56D59"/>
    <w:rsid w:val="000600EF"/>
    <w:rsid w:val="00060A95"/>
    <w:rsid w:val="00064EFD"/>
    <w:rsid w:val="00081B7A"/>
    <w:rsid w:val="00082B44"/>
    <w:rsid w:val="0008337E"/>
    <w:rsid w:val="000B13F4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D7E3E"/>
    <w:rsid w:val="001E2FCF"/>
    <w:rsid w:val="001E5380"/>
    <w:rsid w:val="001F53C9"/>
    <w:rsid w:val="00204247"/>
    <w:rsid w:val="0020584F"/>
    <w:rsid w:val="0021083E"/>
    <w:rsid w:val="00222D77"/>
    <w:rsid w:val="0023675A"/>
    <w:rsid w:val="00240ABC"/>
    <w:rsid w:val="00243AE1"/>
    <w:rsid w:val="00245DB4"/>
    <w:rsid w:val="00247835"/>
    <w:rsid w:val="00251744"/>
    <w:rsid w:val="0026117B"/>
    <w:rsid w:val="002618DD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2C23"/>
    <w:rsid w:val="002F49B0"/>
    <w:rsid w:val="00302074"/>
    <w:rsid w:val="003064BB"/>
    <w:rsid w:val="00324654"/>
    <w:rsid w:val="003265E2"/>
    <w:rsid w:val="0033144F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D2081"/>
    <w:rsid w:val="003F5019"/>
    <w:rsid w:val="003F7A6C"/>
    <w:rsid w:val="00400DE2"/>
    <w:rsid w:val="004017F2"/>
    <w:rsid w:val="00407DB9"/>
    <w:rsid w:val="00413AF3"/>
    <w:rsid w:val="00416E52"/>
    <w:rsid w:val="00433255"/>
    <w:rsid w:val="004423E9"/>
    <w:rsid w:val="00443335"/>
    <w:rsid w:val="00444D3D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184F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0F3"/>
    <w:rsid w:val="00740ED4"/>
    <w:rsid w:val="0074740A"/>
    <w:rsid w:val="00747628"/>
    <w:rsid w:val="00762BAA"/>
    <w:rsid w:val="00764AEC"/>
    <w:rsid w:val="00781EDD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802C9"/>
    <w:rsid w:val="008877E7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26B30"/>
    <w:rsid w:val="009350A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C7212"/>
    <w:rsid w:val="009D0834"/>
    <w:rsid w:val="009D127D"/>
    <w:rsid w:val="009E42B8"/>
    <w:rsid w:val="009F3F52"/>
    <w:rsid w:val="00A04FB4"/>
    <w:rsid w:val="00A14B55"/>
    <w:rsid w:val="00A170C0"/>
    <w:rsid w:val="00A34578"/>
    <w:rsid w:val="00A4356C"/>
    <w:rsid w:val="00A439AA"/>
    <w:rsid w:val="00A5480B"/>
    <w:rsid w:val="00A765AC"/>
    <w:rsid w:val="00A85E27"/>
    <w:rsid w:val="00AA2DFF"/>
    <w:rsid w:val="00AB33CD"/>
    <w:rsid w:val="00AB52A8"/>
    <w:rsid w:val="00AB61AE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4618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2DD"/>
    <w:rsid w:val="00B87EF4"/>
    <w:rsid w:val="00B900E0"/>
    <w:rsid w:val="00B927D5"/>
    <w:rsid w:val="00B9491D"/>
    <w:rsid w:val="00BC0D0B"/>
    <w:rsid w:val="00BC429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69D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5548"/>
    <w:rsid w:val="00D6623E"/>
    <w:rsid w:val="00DA25B3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D6BAD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75400"/>
    <w:rsid w:val="00F8107D"/>
    <w:rsid w:val="00F83F42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10-21T18:19:00Z</cp:lastPrinted>
  <dcterms:created xsi:type="dcterms:W3CDTF">2025-10-21T18:20:00Z</dcterms:created>
  <dcterms:modified xsi:type="dcterms:W3CDTF">2025-10-21T18:20:00Z</dcterms:modified>
</cp:coreProperties>
</file>